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CA79AE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une 13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CA79AE">
        <w:t>May 23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Pr="006A491F" w:rsidRDefault="00EC1B99" w:rsidP="008F44D7">
      <w:pPr>
        <w:spacing w:after="0" w:line="240" w:lineRule="auto"/>
        <w:rPr>
          <w:b/>
          <w:color w:val="FFFFFF" w:themeColor="background1"/>
        </w:rPr>
      </w:pPr>
    </w:p>
    <w:p w:rsidR="00E95776" w:rsidRDefault="00216DE7" w:rsidP="005A35ED">
      <w:pPr>
        <w:shd w:val="clear" w:color="auto" w:fill="FFFFFF"/>
        <w:spacing w:after="0"/>
      </w:pPr>
      <w:r>
        <w:tab/>
        <w:t>Claims Docket</w:t>
      </w:r>
    </w:p>
    <w:p w:rsidR="003726D1" w:rsidRDefault="00896E91" w:rsidP="00A42191">
      <w:pPr>
        <w:spacing w:after="0" w:line="240" w:lineRule="auto"/>
      </w:pPr>
      <w:r>
        <w:rPr>
          <w:b/>
        </w:rPr>
        <w:tab/>
      </w:r>
      <w:r>
        <w:t>Payroll Allowance D</w:t>
      </w:r>
      <w:r w:rsidR="000A6649">
        <w:t>ocket for May</w:t>
      </w:r>
    </w:p>
    <w:p w:rsidR="000A6649" w:rsidRDefault="000A6649" w:rsidP="00A42191">
      <w:pPr>
        <w:spacing w:after="0" w:line="240" w:lineRule="auto"/>
      </w:pPr>
      <w:bookmarkStart w:id="0" w:name="_GoBack"/>
      <w:bookmarkEnd w:id="0"/>
      <w:r>
        <w:tab/>
        <w:t>Fund, Appropriation and Revenue Reports for April</w:t>
      </w:r>
    </w:p>
    <w:p w:rsidR="000A6649" w:rsidRPr="00896E91" w:rsidRDefault="000A6649" w:rsidP="00A42191">
      <w:pPr>
        <w:spacing w:after="0" w:line="240" w:lineRule="auto"/>
      </w:pPr>
    </w:p>
    <w:p w:rsidR="00CA79AE" w:rsidRDefault="00CA79AE" w:rsidP="00A42191">
      <w:pPr>
        <w:spacing w:after="0" w:line="240" w:lineRule="auto"/>
        <w:rPr>
          <w:b/>
        </w:rPr>
      </w:pPr>
    </w:p>
    <w:p w:rsidR="0016739D" w:rsidRPr="0073789F" w:rsidRDefault="00CA79AE" w:rsidP="00A42191">
      <w:pPr>
        <w:spacing w:after="0" w:line="240" w:lineRule="auto"/>
      </w:pPr>
      <w:r>
        <w:rPr>
          <w:b/>
        </w:rPr>
        <w:t>POLICE DEPARTMENT:</w:t>
      </w:r>
    </w:p>
    <w:p w:rsidR="00CA79AE" w:rsidRDefault="00CA79AE" w:rsidP="00A42191">
      <w:pPr>
        <w:spacing w:after="0" w:line="240" w:lineRule="auto"/>
        <w:rPr>
          <w:b/>
        </w:rPr>
      </w:pPr>
    </w:p>
    <w:p w:rsidR="007C41B8" w:rsidRPr="007C41B8" w:rsidRDefault="007C41B8" w:rsidP="007C41B8">
      <w:pPr>
        <w:spacing w:after="0" w:line="240" w:lineRule="auto"/>
        <w:ind w:firstLine="720"/>
      </w:pPr>
      <w:r w:rsidRPr="007C41B8">
        <w:t>Flock Camera 5 yr contract extension</w:t>
      </w:r>
    </w:p>
    <w:p w:rsidR="007C41B8" w:rsidRPr="007C41B8" w:rsidRDefault="007C41B8" w:rsidP="007C41B8">
      <w:pPr>
        <w:spacing w:after="0" w:line="240" w:lineRule="auto"/>
        <w:ind w:firstLine="720"/>
      </w:pPr>
      <w:r w:rsidRPr="007C41B8">
        <w:t>Additions to Stipend Pay Verble, Brady, Higham, Montgomery</w:t>
      </w:r>
    </w:p>
    <w:p w:rsidR="007C41B8" w:rsidRPr="007C41B8" w:rsidRDefault="007C41B8" w:rsidP="007C41B8">
      <w:pPr>
        <w:spacing w:after="0" w:line="240" w:lineRule="auto"/>
        <w:ind w:firstLine="720"/>
      </w:pPr>
      <w:r w:rsidRPr="007C41B8">
        <w:t>Johnson Towing MOU</w:t>
      </w:r>
    </w:p>
    <w:p w:rsidR="007C41B8" w:rsidRPr="007C41B8" w:rsidRDefault="007C41B8" w:rsidP="007C41B8">
      <w:pPr>
        <w:spacing w:after="0" w:line="240" w:lineRule="auto"/>
        <w:ind w:firstLine="720"/>
      </w:pPr>
      <w:r w:rsidRPr="007C41B8">
        <w:t>Request bids for new duty handguns</w:t>
      </w:r>
    </w:p>
    <w:p w:rsidR="007C41B8" w:rsidRPr="007C41B8" w:rsidRDefault="007C41B8" w:rsidP="007C41B8">
      <w:pPr>
        <w:spacing w:after="0" w:line="240" w:lineRule="auto"/>
        <w:ind w:firstLine="720"/>
      </w:pPr>
      <w:r w:rsidRPr="007C41B8">
        <w:t>Request bids for new duty rifles</w:t>
      </w:r>
    </w:p>
    <w:p w:rsidR="007C41B8" w:rsidRPr="007C41B8" w:rsidRDefault="007C41B8" w:rsidP="007C41B8">
      <w:pPr>
        <w:spacing w:after="0" w:line="240" w:lineRule="auto"/>
        <w:ind w:firstLine="720"/>
      </w:pPr>
      <w:r w:rsidRPr="007C41B8">
        <w:t>Request bids on New Carpet in main office area and training room.</w:t>
      </w:r>
    </w:p>
    <w:p w:rsidR="007C41B8" w:rsidRPr="007C41B8" w:rsidRDefault="007C41B8" w:rsidP="007C41B8">
      <w:pPr>
        <w:spacing w:after="0" w:line="240" w:lineRule="auto"/>
        <w:ind w:firstLine="720"/>
      </w:pPr>
      <w:r w:rsidRPr="007C41B8">
        <w:t>HRH Corporate Agreement</w:t>
      </w:r>
    </w:p>
    <w:p w:rsidR="00CA79AE" w:rsidRPr="007C41B8" w:rsidRDefault="007C41B8" w:rsidP="007C41B8">
      <w:pPr>
        <w:spacing w:after="0" w:line="240" w:lineRule="auto"/>
        <w:ind w:firstLine="720"/>
      </w:pPr>
      <w:r w:rsidRPr="007C41B8">
        <w:t>Promotion Lt. Jackson Sgt. Petrey</w:t>
      </w:r>
    </w:p>
    <w:p w:rsidR="00CA79AE" w:rsidRDefault="00CA79AE" w:rsidP="00A42191">
      <w:pPr>
        <w:spacing w:after="0" w:line="240" w:lineRule="auto"/>
        <w:rPr>
          <w:b/>
        </w:rPr>
      </w:pPr>
    </w:p>
    <w:p w:rsidR="00F64714" w:rsidRDefault="00F64714" w:rsidP="00A42191">
      <w:pPr>
        <w:spacing w:after="0" w:line="240" w:lineRule="auto"/>
        <w:rPr>
          <w:b/>
        </w:rPr>
      </w:pPr>
      <w:r>
        <w:rPr>
          <w:b/>
        </w:rPr>
        <w:t>IT:</w:t>
      </w:r>
    </w:p>
    <w:p w:rsidR="00F64714" w:rsidRDefault="00F64714" w:rsidP="00A42191">
      <w:pPr>
        <w:spacing w:after="0" w:line="240" w:lineRule="auto"/>
        <w:rPr>
          <w:b/>
        </w:rPr>
      </w:pPr>
    </w:p>
    <w:p w:rsidR="00F64714" w:rsidRDefault="00F64714" w:rsidP="00A42191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t to purchase renewal of Connectwise Automate and Manage Software</w:t>
      </w:r>
    </w:p>
    <w:p w:rsidR="00F64714" w:rsidRDefault="00F64714" w:rsidP="00A42191">
      <w:pPr>
        <w:spacing w:after="0" w:line="240" w:lineRule="auto"/>
      </w:pPr>
    </w:p>
    <w:p w:rsidR="00E92C7A" w:rsidRPr="00F64714" w:rsidRDefault="00E92C7A" w:rsidP="00266527">
      <w:pPr>
        <w:spacing w:after="0" w:line="240" w:lineRule="auto"/>
        <w:ind w:firstLine="720"/>
      </w:pPr>
    </w:p>
    <w:p w:rsidR="00E92C7A" w:rsidRDefault="00E92C7A" w:rsidP="00266527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E92C7A" w:rsidRDefault="00E92C7A" w:rsidP="00266527">
      <w:pPr>
        <w:spacing w:after="0" w:line="240" w:lineRule="auto"/>
        <w:rPr>
          <w:b/>
        </w:rPr>
      </w:pPr>
    </w:p>
    <w:p w:rsidR="00E92C7A" w:rsidRPr="00E92C7A" w:rsidRDefault="00E92C7A" w:rsidP="00266527">
      <w:pPr>
        <w:spacing w:after="0"/>
        <w:rPr>
          <w:rFonts w:eastAsia="Times New Roman"/>
        </w:rPr>
      </w:pPr>
      <w:r>
        <w:rPr>
          <w:b/>
        </w:rPr>
        <w:tab/>
      </w:r>
      <w:r w:rsidRPr="00E92C7A">
        <w:rPr>
          <w:rFonts w:eastAsia="Times New Roman"/>
        </w:rPr>
        <w:t>Certificates of Burial Rights</w:t>
      </w:r>
    </w:p>
    <w:p w:rsidR="00E92C7A" w:rsidRDefault="00E92C7A" w:rsidP="00266527">
      <w:pPr>
        <w:spacing w:after="0" w:line="240" w:lineRule="auto"/>
        <w:rPr>
          <w:b/>
        </w:rPr>
      </w:pPr>
    </w:p>
    <w:p w:rsidR="00E92C7A" w:rsidRPr="00444B8E" w:rsidRDefault="00E92C7A" w:rsidP="00266527">
      <w:pPr>
        <w:spacing w:after="0" w:line="240" w:lineRule="auto"/>
        <w:rPr>
          <w:b/>
        </w:rPr>
      </w:pPr>
    </w:p>
    <w:p w:rsidR="00F64714" w:rsidRDefault="00E92C7A" w:rsidP="00A42191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:rsidR="00E92C7A" w:rsidRDefault="00E92C7A" w:rsidP="00A42191">
      <w:pPr>
        <w:spacing w:after="0" w:line="240" w:lineRule="auto"/>
        <w:rPr>
          <w:b/>
        </w:rPr>
      </w:pPr>
    </w:p>
    <w:p w:rsidR="00E92C7A" w:rsidRDefault="00E92C7A" w:rsidP="00A42191">
      <w:pPr>
        <w:spacing w:after="0" w:line="240" w:lineRule="auto"/>
      </w:pPr>
      <w:r>
        <w:rPr>
          <w:b/>
        </w:rPr>
        <w:tab/>
      </w:r>
      <w:r>
        <w:t>Resignation of Heather Hamilton</w:t>
      </w:r>
      <w:r w:rsidR="004C1797">
        <w:t xml:space="preserve"> and Raven Steinmetz</w:t>
      </w:r>
    </w:p>
    <w:p w:rsidR="00E92C7A" w:rsidRDefault="00E92C7A" w:rsidP="00A42191">
      <w:pPr>
        <w:spacing w:after="0" w:line="240" w:lineRule="auto"/>
      </w:pPr>
      <w:r>
        <w:tab/>
        <w:t xml:space="preserve">Purchase of a Zero Turn Lawn Mower from Water Department </w:t>
      </w:r>
    </w:p>
    <w:p w:rsidR="00E92C7A" w:rsidRDefault="00E92C7A" w:rsidP="00A42191">
      <w:pPr>
        <w:spacing w:after="0" w:line="240" w:lineRule="auto"/>
      </w:pPr>
    </w:p>
    <w:p w:rsidR="00E92C7A" w:rsidRPr="00E92C7A" w:rsidRDefault="00E92C7A" w:rsidP="00A42191">
      <w:pPr>
        <w:spacing w:after="0" w:line="240" w:lineRule="auto"/>
      </w:pPr>
    </w:p>
    <w:p w:rsidR="00E92C7A" w:rsidRDefault="00E92C7A" w:rsidP="00A42191">
      <w:pPr>
        <w:spacing w:after="0" w:line="240" w:lineRule="auto"/>
        <w:rPr>
          <w:b/>
        </w:rPr>
      </w:pPr>
    </w:p>
    <w:p w:rsidR="00E92C7A" w:rsidRDefault="00E92C7A" w:rsidP="00A42191">
      <w:pPr>
        <w:spacing w:after="0" w:line="240" w:lineRule="auto"/>
        <w:rPr>
          <w:b/>
        </w:rPr>
      </w:pPr>
    </w:p>
    <w:p w:rsidR="00E92C7A" w:rsidRDefault="00E92C7A" w:rsidP="00A42191">
      <w:pPr>
        <w:spacing w:after="0" w:line="240" w:lineRule="auto"/>
        <w:rPr>
          <w:b/>
        </w:rPr>
      </w:pPr>
    </w:p>
    <w:p w:rsidR="00E92C7A" w:rsidRDefault="00E92C7A" w:rsidP="00A42191">
      <w:pPr>
        <w:spacing w:after="0" w:line="240" w:lineRule="auto"/>
        <w:rPr>
          <w:b/>
        </w:rPr>
      </w:pPr>
    </w:p>
    <w:p w:rsidR="00E92C7A" w:rsidRDefault="00E92C7A" w:rsidP="00A42191">
      <w:pPr>
        <w:spacing w:after="0" w:line="240" w:lineRule="auto"/>
        <w:rPr>
          <w:b/>
        </w:rPr>
      </w:pPr>
    </w:p>
    <w:p w:rsidR="007356CB" w:rsidRDefault="007356CB" w:rsidP="007356CB">
      <w:pPr>
        <w:shd w:val="clear" w:color="auto" w:fill="FFFFFF"/>
        <w:spacing w:after="0"/>
        <w:rPr>
          <w:rFonts w:eastAsia="Times New Roman"/>
          <w:b/>
          <w:color w:val="000000"/>
          <w:kern w:val="28"/>
        </w:rPr>
      </w:pPr>
    </w:p>
    <w:p w:rsidR="007356CB" w:rsidRDefault="007356CB" w:rsidP="007356CB">
      <w:pPr>
        <w:shd w:val="clear" w:color="auto" w:fill="FFFFFF"/>
        <w:spacing w:after="0"/>
        <w:rPr>
          <w:rFonts w:eastAsia="Times New Roman"/>
          <w:b/>
          <w:color w:val="000000"/>
          <w:kern w:val="28"/>
        </w:rPr>
      </w:pPr>
    </w:p>
    <w:p w:rsidR="007356CB" w:rsidRDefault="007356CB" w:rsidP="007356CB">
      <w:pPr>
        <w:shd w:val="clear" w:color="auto" w:fill="FFFFFF"/>
        <w:spacing w:after="0"/>
        <w:rPr>
          <w:rFonts w:eastAsia="Times New Roman"/>
          <w:b/>
          <w:color w:val="000000"/>
          <w:kern w:val="28"/>
        </w:rPr>
      </w:pPr>
    </w:p>
    <w:p w:rsidR="003F27F1" w:rsidRDefault="003F27F1" w:rsidP="007356CB">
      <w:pPr>
        <w:shd w:val="clear" w:color="auto" w:fill="FFFFFF"/>
        <w:spacing w:after="0"/>
        <w:rPr>
          <w:rFonts w:eastAsia="Times New Roman"/>
          <w:b/>
          <w:color w:val="000000"/>
          <w:kern w:val="28"/>
        </w:rPr>
      </w:pPr>
    </w:p>
    <w:p w:rsidR="007356CB" w:rsidRPr="008D1B58" w:rsidRDefault="007356CB" w:rsidP="007356CB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kern w:val="28"/>
        </w:rPr>
        <w:t>POWER AND LIGHT UTILITY:</w:t>
      </w:r>
    </w:p>
    <w:p w:rsidR="007356CB" w:rsidRDefault="007356CB" w:rsidP="007356CB">
      <w:pPr>
        <w:spacing w:after="0" w:line="240" w:lineRule="auto"/>
        <w:rPr>
          <w:b/>
        </w:rPr>
      </w:pPr>
    </w:p>
    <w:p w:rsidR="00E92C7A" w:rsidRDefault="007356CB" w:rsidP="007356CB">
      <w:pPr>
        <w:spacing w:after="0" w:line="240" w:lineRule="auto"/>
        <w:ind w:firstLine="720"/>
        <w:rPr>
          <w:b/>
        </w:rPr>
      </w:pPr>
      <w:r w:rsidRPr="007356CB">
        <w:rPr>
          <w:color w:val="000000"/>
          <w:shd w:val="clear" w:color="auto" w:fill="FFFFFF"/>
        </w:rPr>
        <w:t>Personnel: Stephen Fruth</w:t>
      </w:r>
    </w:p>
    <w:p w:rsidR="00E92C7A" w:rsidRDefault="00E92C7A" w:rsidP="00A42191">
      <w:pPr>
        <w:spacing w:after="0" w:line="240" w:lineRule="auto"/>
        <w:rPr>
          <w:b/>
        </w:rPr>
      </w:pPr>
    </w:p>
    <w:p w:rsidR="00E92C7A" w:rsidRDefault="00E92C7A" w:rsidP="00A42191">
      <w:pPr>
        <w:spacing w:after="0" w:line="240" w:lineRule="auto"/>
        <w:rPr>
          <w:b/>
        </w:rPr>
      </w:pPr>
    </w:p>
    <w:p w:rsidR="0016739D" w:rsidRPr="007356CB" w:rsidRDefault="0016739D" w:rsidP="0016739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FIRE TERRITORY</w:t>
      </w:r>
      <w:r w:rsidRPr="008F44D7">
        <w:rPr>
          <w:b/>
        </w:rPr>
        <w:t>:</w:t>
      </w:r>
    </w:p>
    <w:p w:rsidR="0016739D" w:rsidRDefault="0016739D" w:rsidP="0016739D">
      <w:pPr>
        <w:spacing w:after="0"/>
        <w:rPr>
          <w:b/>
        </w:rPr>
      </w:pPr>
    </w:p>
    <w:p w:rsidR="00670878" w:rsidRDefault="00670878" w:rsidP="00670878">
      <w:pPr>
        <w:spacing w:after="0"/>
      </w:pPr>
      <w:r>
        <w:rPr>
          <w:b/>
        </w:rPr>
        <w:tab/>
      </w:r>
      <w:r>
        <w:t>Ambulance Lease Agreement</w:t>
      </w:r>
    </w:p>
    <w:p w:rsidR="00670878" w:rsidRDefault="00670878" w:rsidP="00670878">
      <w:pPr>
        <w:spacing w:after="0"/>
        <w:ind w:firstLine="720"/>
      </w:pPr>
      <w:r>
        <w:t>Time Driven Raises</w:t>
      </w:r>
    </w:p>
    <w:p w:rsidR="00670878" w:rsidRDefault="00670878" w:rsidP="00670878">
      <w:pPr>
        <w:spacing w:after="0"/>
        <w:ind w:firstLine="720"/>
      </w:pPr>
      <w:r>
        <w:t>Part-Time to Full Time Employees:  Mathew Day, Eric Harnishfeger and Jacob Johnson</w:t>
      </w:r>
    </w:p>
    <w:p w:rsidR="00670878" w:rsidRDefault="00670878" w:rsidP="00670878">
      <w:pPr>
        <w:spacing w:after="0"/>
        <w:ind w:firstLine="720"/>
      </w:pPr>
      <w:r>
        <w:t>New Hire: Carl Calaski</w:t>
      </w:r>
    </w:p>
    <w:p w:rsidR="00D30E55" w:rsidRDefault="00D30E55" w:rsidP="007356CB">
      <w:pPr>
        <w:spacing w:after="0" w:line="240" w:lineRule="auto"/>
        <w:rPr>
          <w:b/>
        </w:rPr>
      </w:pPr>
    </w:p>
    <w:p w:rsidR="00D30E55" w:rsidRDefault="00D30E55" w:rsidP="007356CB">
      <w:pPr>
        <w:spacing w:after="0" w:line="240" w:lineRule="auto"/>
        <w:rPr>
          <w:b/>
        </w:rPr>
      </w:pPr>
    </w:p>
    <w:p w:rsidR="00D30E55" w:rsidRDefault="00D30E55" w:rsidP="00D30E55">
      <w:pPr>
        <w:spacing w:after="0"/>
        <w:rPr>
          <w:b/>
        </w:rPr>
      </w:pPr>
      <w:r>
        <w:rPr>
          <w:b/>
        </w:rPr>
        <w:t>WASTEWATER UTILITY:</w:t>
      </w:r>
    </w:p>
    <w:p w:rsidR="00D30E55" w:rsidRDefault="00D30E55" w:rsidP="00D30E5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D30E55" w:rsidRPr="00D30E55" w:rsidRDefault="006B26A5" w:rsidP="00D30E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30E55">
        <w:rPr>
          <w:rFonts w:eastAsia="Times New Roman"/>
          <w:color w:val="000000"/>
        </w:rPr>
        <w:t>Water view</w:t>
      </w:r>
      <w:r w:rsidR="00D30E55" w:rsidRPr="00D30E55">
        <w:rPr>
          <w:rFonts w:eastAsia="Times New Roman"/>
          <w:color w:val="000000"/>
        </w:rPr>
        <w:t xml:space="preserve"> Rehab Project Bid Ad and Schedule</w:t>
      </w:r>
    </w:p>
    <w:p w:rsidR="00D30E55" w:rsidRPr="00D30E55" w:rsidRDefault="00D30E55" w:rsidP="00D30E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30E55">
        <w:rPr>
          <w:rFonts w:eastAsia="Times New Roman"/>
          <w:color w:val="000000"/>
        </w:rPr>
        <w:t>WWTP Improvements Project - FA Wilhelm Partial Pay App #7</w:t>
      </w:r>
    </w:p>
    <w:p w:rsidR="00D30E55" w:rsidRPr="00D30E55" w:rsidRDefault="00D30E55" w:rsidP="00D30E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30E55">
        <w:rPr>
          <w:rFonts w:eastAsia="Times New Roman"/>
          <w:color w:val="000000"/>
        </w:rPr>
        <w:t>WWTP Improvements Project - Commonwealth Pay Request</w:t>
      </w:r>
    </w:p>
    <w:p w:rsidR="00D30E55" w:rsidRDefault="00D30E55" w:rsidP="00D30E55">
      <w:pPr>
        <w:spacing w:after="0"/>
        <w:rPr>
          <w:b/>
        </w:rPr>
      </w:pPr>
    </w:p>
    <w:p w:rsidR="003F473B" w:rsidRDefault="003F473B" w:rsidP="003F473B">
      <w:pPr>
        <w:spacing w:after="0" w:line="240" w:lineRule="auto"/>
        <w:contextualSpacing/>
        <w:rPr>
          <w:b/>
        </w:rPr>
      </w:pPr>
    </w:p>
    <w:p w:rsidR="003F473B" w:rsidRPr="00A14E5F" w:rsidRDefault="003F473B" w:rsidP="003F473B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b/>
        </w:rPr>
        <w:t>WATER UTILITY:</w:t>
      </w:r>
    </w:p>
    <w:p w:rsidR="003F473B" w:rsidRDefault="003F473B" w:rsidP="003F473B">
      <w:pPr>
        <w:spacing w:after="0" w:line="240" w:lineRule="auto"/>
        <w:rPr>
          <w:rFonts w:eastAsia="Times New Roman"/>
        </w:rPr>
      </w:pPr>
    </w:p>
    <w:p w:rsidR="003F473B" w:rsidRPr="003F473B" w:rsidRDefault="003F473B" w:rsidP="003F473B">
      <w:pPr>
        <w:spacing w:after="0" w:line="240" w:lineRule="auto"/>
        <w:ind w:firstLine="720"/>
        <w:rPr>
          <w:rFonts w:eastAsia="Times New Roman"/>
        </w:rPr>
      </w:pPr>
      <w:r w:rsidRPr="003F473B">
        <w:rPr>
          <w:rFonts w:eastAsia="Times New Roman"/>
        </w:rPr>
        <w:t>New Lawn Mower Purchase</w:t>
      </w:r>
    </w:p>
    <w:p w:rsidR="003F473B" w:rsidRPr="003F473B" w:rsidRDefault="003F473B" w:rsidP="003F473B">
      <w:pPr>
        <w:spacing w:after="0" w:line="240" w:lineRule="auto"/>
        <w:ind w:firstLine="720"/>
        <w:rPr>
          <w:rFonts w:eastAsia="Times New Roman"/>
        </w:rPr>
      </w:pPr>
      <w:r w:rsidRPr="003F473B">
        <w:rPr>
          <w:rFonts w:eastAsia="Times New Roman"/>
        </w:rPr>
        <w:t>New</w:t>
      </w:r>
      <w:r>
        <w:rPr>
          <w:rFonts w:eastAsia="Times New Roman"/>
        </w:rPr>
        <w:t xml:space="preserve"> </w:t>
      </w:r>
      <w:r w:rsidRPr="003F473B">
        <w:rPr>
          <w:rFonts w:eastAsia="Times New Roman"/>
        </w:rPr>
        <w:t>- Apprenticeship Advancement- Garrett Redd</w:t>
      </w:r>
    </w:p>
    <w:p w:rsidR="007A3389" w:rsidRDefault="00D30E55" w:rsidP="007A3389">
      <w:pPr>
        <w:spacing w:after="0"/>
        <w:rPr>
          <w:b/>
        </w:rPr>
      </w:pPr>
      <w:r>
        <w:rPr>
          <w:b/>
        </w:rPr>
        <w:tab/>
      </w:r>
    </w:p>
    <w:p w:rsidR="003F473B" w:rsidRDefault="003F473B" w:rsidP="007A3389">
      <w:pPr>
        <w:spacing w:after="0"/>
        <w:rPr>
          <w:b/>
        </w:rPr>
      </w:pPr>
    </w:p>
    <w:p w:rsidR="007356CB" w:rsidRDefault="007356CB" w:rsidP="007A3389">
      <w:pPr>
        <w:spacing w:after="0"/>
        <w:rPr>
          <w:b/>
        </w:rPr>
      </w:pPr>
      <w:r w:rsidRPr="0016739D">
        <w:rPr>
          <w:b/>
        </w:rPr>
        <w:t>UTILITY COORDINATOR:</w:t>
      </w:r>
    </w:p>
    <w:p w:rsidR="00670878" w:rsidRDefault="00670878" w:rsidP="007A3389">
      <w:pPr>
        <w:spacing w:after="0"/>
        <w:rPr>
          <w:b/>
        </w:rPr>
      </w:pPr>
    </w:p>
    <w:p w:rsidR="00D40958" w:rsidRPr="00D40958" w:rsidRDefault="00670878" w:rsidP="00D40958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="00D40958" w:rsidRPr="00D40958">
        <w:rPr>
          <w:rFonts w:eastAsia="Times New Roman"/>
          <w:color w:val="000000"/>
        </w:rPr>
        <w:t>April Utility Financials</w:t>
      </w:r>
    </w:p>
    <w:p w:rsidR="00D40958" w:rsidRPr="00D40958" w:rsidRDefault="00D40958" w:rsidP="00D4095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40958">
        <w:rPr>
          <w:rFonts w:eastAsia="Times New Roman"/>
          <w:color w:val="000000"/>
        </w:rPr>
        <w:t>Nelson Alarm Security Rider Agreement</w:t>
      </w:r>
    </w:p>
    <w:p w:rsidR="00D40958" w:rsidRPr="00D40958" w:rsidRDefault="00D40958" w:rsidP="00D4095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40958">
        <w:rPr>
          <w:rFonts w:eastAsia="Times New Roman"/>
          <w:color w:val="000000"/>
        </w:rPr>
        <w:t>Personne</w:t>
      </w:r>
      <w:r>
        <w:rPr>
          <w:rFonts w:eastAsia="Times New Roman"/>
          <w:color w:val="000000"/>
        </w:rPr>
        <w:t>l</w:t>
      </w:r>
    </w:p>
    <w:p w:rsidR="00670878" w:rsidRPr="00670878" w:rsidRDefault="00670878" w:rsidP="007A3389">
      <w:pPr>
        <w:spacing w:after="0"/>
      </w:pPr>
    </w:p>
    <w:p w:rsidR="007A3389" w:rsidRDefault="007A3389" w:rsidP="007356CB">
      <w:pPr>
        <w:spacing w:after="0" w:line="240" w:lineRule="auto"/>
        <w:rPr>
          <w:b/>
        </w:rPr>
      </w:pPr>
    </w:p>
    <w:p w:rsidR="00560D5F" w:rsidRPr="007356CB" w:rsidRDefault="00BF487E" w:rsidP="007356CB">
      <w:pPr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CA79AE">
        <w:rPr>
          <w:b/>
        </w:rPr>
        <w:t>June 27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35" w:rsidRDefault="000A7335" w:rsidP="0003531F">
      <w:pPr>
        <w:spacing w:after="0" w:line="240" w:lineRule="auto"/>
      </w:pPr>
      <w:r>
        <w:separator/>
      </w:r>
    </w:p>
  </w:endnote>
  <w:endnote w:type="continuationSeparator" w:id="0">
    <w:p w:rsidR="000A7335" w:rsidRDefault="000A7335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35" w:rsidRDefault="000A7335" w:rsidP="0003531F">
      <w:pPr>
        <w:spacing w:after="0" w:line="240" w:lineRule="auto"/>
      </w:pPr>
      <w:r>
        <w:separator/>
      </w:r>
    </w:p>
  </w:footnote>
  <w:footnote w:type="continuationSeparator" w:id="0">
    <w:p w:rsidR="000A7335" w:rsidRDefault="000A7335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10"/>
  </w:num>
  <w:num w:numId="4">
    <w:abstractNumId w:val="25"/>
  </w:num>
  <w:num w:numId="5">
    <w:abstractNumId w:val="12"/>
  </w:num>
  <w:num w:numId="6">
    <w:abstractNumId w:val="5"/>
  </w:num>
  <w:num w:numId="7">
    <w:abstractNumId w:val="20"/>
  </w:num>
  <w:num w:numId="8">
    <w:abstractNumId w:val="34"/>
  </w:num>
  <w:num w:numId="9">
    <w:abstractNumId w:val="4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8"/>
  </w:num>
  <w:num w:numId="14">
    <w:abstractNumId w:val="23"/>
  </w:num>
  <w:num w:numId="15">
    <w:abstractNumId w:val="3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8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  <w:num w:numId="30">
    <w:abstractNumId w:val="37"/>
  </w:num>
  <w:num w:numId="31">
    <w:abstractNumId w:val="15"/>
  </w:num>
  <w:num w:numId="32">
    <w:abstractNumId w:val="6"/>
  </w:num>
  <w:num w:numId="33">
    <w:abstractNumId w:val="26"/>
  </w:num>
  <w:num w:numId="34">
    <w:abstractNumId w:val="18"/>
  </w:num>
  <w:num w:numId="35">
    <w:abstractNumId w:val="29"/>
  </w:num>
  <w:num w:numId="36">
    <w:abstractNumId w:val="22"/>
  </w:num>
  <w:num w:numId="37">
    <w:abstractNumId w:val="28"/>
  </w:num>
  <w:num w:numId="38">
    <w:abstractNumId w:val="39"/>
  </w:num>
  <w:num w:numId="39">
    <w:abstractNumId w:val="0"/>
  </w:num>
  <w:num w:numId="40">
    <w:abstractNumId w:val="13"/>
  </w:num>
  <w:num w:numId="41">
    <w:abstractNumId w:val="30"/>
  </w:num>
  <w:num w:numId="42">
    <w:abstractNumId w:val="14"/>
  </w:num>
  <w:num w:numId="43">
    <w:abstractNumId w:val="36"/>
  </w:num>
  <w:num w:numId="44">
    <w:abstractNumId w:val="24"/>
  </w:num>
  <w:num w:numId="45">
    <w:abstractNumId w:val="16"/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7AD"/>
    <w:rsid w:val="00557817"/>
    <w:rsid w:val="00557FEF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BF55-A0B3-413A-924D-23A21AD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199</cp:revision>
  <cp:lastPrinted>2023-06-09T13:08:00Z</cp:lastPrinted>
  <dcterms:created xsi:type="dcterms:W3CDTF">2022-11-04T12:42:00Z</dcterms:created>
  <dcterms:modified xsi:type="dcterms:W3CDTF">2023-06-09T13:27:00Z</dcterms:modified>
</cp:coreProperties>
</file>